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108"/>
        <w:gridCol w:w="1356"/>
        <w:gridCol w:w="6312"/>
        <w:gridCol w:w="540"/>
        <w:gridCol w:w="1465"/>
        <w:gridCol w:w="108"/>
      </w:tblGrid>
      <w:tr w:rsidR="001C58ED" w:rsidRPr="001C58ED" w:rsidTr="00A4300A">
        <w:trPr>
          <w:gridAfter w:val="1"/>
          <w:wAfter w:w="108" w:type="dxa"/>
          <w:trHeight w:val="2698"/>
        </w:trPr>
        <w:tc>
          <w:tcPr>
            <w:tcW w:w="9781" w:type="dxa"/>
            <w:gridSpan w:val="5"/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33743" wp14:editId="0E6BE5B3">
                  <wp:extent cx="526415" cy="650875"/>
                  <wp:effectExtent l="0" t="0" r="698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ТРУДА И СОЦИАЛЬНОГО РАЗВИТИЯ НОВОСИБИРСКОЙ ОБЛАСТИ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A4300A">
        <w:trPr>
          <w:gridBefore w:val="1"/>
          <w:wBefore w:w="108" w:type="dxa"/>
        </w:trPr>
        <w:tc>
          <w:tcPr>
            <w:tcW w:w="1356" w:type="dxa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A4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4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</w:tr>
    </w:tbl>
    <w:p w:rsidR="001C58ED" w:rsidRPr="001C58ED" w:rsidRDefault="001C58ED" w:rsidP="001C58ED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E43579" w:rsidP="001C5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 министерства труда и социального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Новосибирской области от 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9 № 1410</w:t>
      </w:r>
    </w:p>
    <w:p w:rsidR="001C58ED" w:rsidRP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1C58ED" w:rsidP="001C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1C58ED" w:rsidP="001C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C58ED" w:rsidRP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579" w:rsidRDefault="00E4357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и социального развития Новосибирской области от 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9 № 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1410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типовых положений в рамках системы долговременного ухода за гражданами пожилого возраста и инвалидами на территории Новосибирской области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3579" w:rsidRDefault="00DF5C8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B0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1 после слов «</w:t>
      </w:r>
      <w:r w:rsidR="006B49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ожил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и инвалидов»</w:t>
      </w:r>
      <w:r w:rsid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C89" w:rsidRDefault="00DF5C8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В пункте 3</w:t>
      </w:r>
      <w:r w:rsidRP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тапову О.Р.» </w:t>
      </w:r>
      <w:r w:rsidRP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лыгину Л.С.»</w:t>
      </w:r>
      <w:r w:rsidRP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C89" w:rsidRDefault="00DF5C8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примерном положении о службе сиделок (помощников по уходу) на дому для граждан пожилого возраста, утративших способность к самообслуживанию и нуждающихся в постоянном постороннем уходе:</w:t>
      </w:r>
    </w:p>
    <w:p w:rsidR="00DF5C89" w:rsidRDefault="008B078D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именование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</w:t>
      </w:r>
      <w:r w:rsidR="006B49D0" w:rsidRP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ожилого возраста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и инвалидов»;</w:t>
      </w:r>
    </w:p>
    <w:p w:rsidR="00DF5C89" w:rsidRDefault="00DF5C8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8B0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сле слов «</w:t>
      </w:r>
      <w:r w:rsidR="006B49D0" w:rsidRPr="0074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елок (помощников по уходу) на дому </w:t>
      </w:r>
      <w:r w:rsidR="006B4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пожилого возраста</w:t>
      </w:r>
      <w:r w:rsidRP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и инвали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C89" w:rsidRDefault="00DF5C8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ы 6,</w:t>
      </w:r>
      <w:r w:rsidR="008B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изложить в следующей редакции:</w:t>
      </w:r>
    </w:p>
    <w:p w:rsidR="0050108F" w:rsidRDefault="008B078D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108F">
        <w:rPr>
          <w:rFonts w:ascii="Times New Roman" w:eastAsia="Times New Roman" w:hAnsi="Times New Roman" w:cs="Times New Roman"/>
          <w:sz w:val="28"/>
          <w:szCs w:val="28"/>
          <w:lang w:eastAsia="ru-RU"/>
        </w:rPr>
        <w:t>6. Основной задачей службы сиделок является осуществление  эффективного и качественного ухода на дому за гражданами, нуждающимися в постороннем уходе, сохранение привычного образа жизни в домашней среде граждан с 4 или 5 группой ухода</w:t>
      </w:r>
      <w:r w:rsidR="00EB2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ой</w:t>
      </w:r>
      <w:r w:rsidR="005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типизации.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и задач служба сиделок осуществляет: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возможности проживания в </w:t>
      </w:r>
      <w:proofErr w:type="gramStart"/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ой</w:t>
      </w:r>
      <w:proofErr w:type="gramEnd"/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й домашней среде гражданам, нуждающимся в постороннем уходе;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граждан о деятельности службы сиделок, об условиях и порядке предоставления услуг сиделки (помощника по 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ходу) в соответствии с действующим законодательством в сфере социального обслуживания;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B2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ключения договора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оциальных услуг на дому на основании заявления гражданина и в соответствии с индивидуальной программой предоставления социальных услуг;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сиделки (помощника по уходу) на дому в соответствии со стандартами социальных услуг, предоставляемых гражданам пожилого возраста и инвалидам по результатам оценки зависимости от посторонней помощи, в форме социального обслуживания на дому, утверж</w:t>
      </w:r>
      <w:r w:rsidR="0074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ыми приказом министерства 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 Ново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ой области от 23.12.2014 №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1446 «Об утверждении Стандартов социальных услуг, предоставляемых поставщиками социальных услуг»</w:t>
      </w:r>
      <w:r w:rsidR="00696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е для 4 и 5 групп</w:t>
      </w:r>
      <w:r w:rsidR="00EB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а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оциальных услуг службой сиделок гражданам, нуждающимся в постороннем уходе, до 7 дней в неделю</w:t>
      </w:r>
      <w:r w:rsidR="00F51F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1FD2" w:rsidRPr="00F51FD2">
        <w:t xml:space="preserve"> </w:t>
      </w:r>
      <w:r w:rsidR="00F51FD2" w:rsidRPr="00F5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более 28 часов в неделю для </w:t>
      </w:r>
      <w:r w:rsidR="00EB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ажданина </w:t>
      </w:r>
      <w:r w:rsidR="00F51FD2" w:rsidRPr="00F5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руппы ухода, не более 20 часов в неделю для </w:t>
      </w:r>
      <w:r w:rsidR="00EB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ажданина </w:t>
      </w:r>
      <w:r w:rsidR="00F51FD2" w:rsidRPr="00F51FD2">
        <w:rPr>
          <w:rFonts w:ascii="Times New Roman" w:eastAsia="Times New Roman" w:hAnsi="Times New Roman" w:cs="Times New Roman"/>
          <w:sz w:val="28"/>
          <w:szCs w:val="28"/>
          <w:lang w:eastAsia="ru-RU"/>
        </w:rPr>
        <w:t>4 группы ухода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но-отчетной документации, в том числе в электронном виде, формирующейся в процессе деятельности службы сиделок;</w:t>
      </w:r>
    </w:p>
    <w:p w:rsid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индивидуального плана ухода за гражданами пожилого возраста и инвалидами</w:t>
      </w:r>
      <w:r w:rsidR="001B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1B488A" w:rsidRPr="001B48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м проведения типизации и определения формата ухода (оценки индивидуальной нуждаемости) за гражданами пожилого возраста и инвалидами, нуждающимися в социальном обслуживании, утвержденным приказом министерства труда и социального развития Новосибирской области от 0</w:t>
      </w:r>
      <w:r w:rsidR="001B488A">
        <w:rPr>
          <w:rFonts w:ascii="Times New Roman" w:eastAsia="Times New Roman" w:hAnsi="Times New Roman" w:cs="Times New Roman"/>
          <w:sz w:val="28"/>
          <w:szCs w:val="28"/>
          <w:lang w:eastAsia="ru-RU"/>
        </w:rPr>
        <w:t>6.02.2020 № 94 «Об утверждении П</w:t>
      </w:r>
      <w:r w:rsidR="001B488A" w:rsidRPr="001B4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роведения типизации и определения формата ухода (оценки индивидуальной нуждаемости) за гражданами пожилого</w:t>
      </w:r>
      <w:proofErr w:type="gramEnd"/>
      <w:r w:rsidR="001B488A" w:rsidRPr="001B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и инвалидами, нуждающимися в социальном обслуживании»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75D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ндивидуальный план ухода)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5DF" w:rsidRPr="00D42572" w:rsidRDefault="002975DF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контроль </w:t>
      </w:r>
      <w:r w:rsidR="00BF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целей </w:t>
      </w:r>
      <w:r w:rsidR="001B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индивидуального плана ухода;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о получателях социальных услуг </w:t>
      </w:r>
      <w:r w:rsidR="00BF03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сведений в регистр получателей социальных услуг;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еженедельных, ежемесячных и </w:t>
      </w:r>
      <w:r w:rsidR="00A7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ых отчетов (информации) о работе службы сиделок</w:t>
      </w:r>
      <w:r w:rsidR="00A7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</w:t>
      </w:r>
      <w:r w:rsidR="001B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</w:t>
      </w:r>
      <w:r w:rsidR="00A75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F0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деятельности службы сиделок путем </w:t>
      </w:r>
      <w:proofErr w:type="gramStart"/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</w:t>
      </w:r>
      <w:proofErr w:type="gramEnd"/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граждан, нуждающихся в постороннем уходе, в месте проживания</w:t>
      </w:r>
      <w:r w:rsidR="00374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оводится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для 5 группы ухода, один раз в два месяца </w:t>
      </w:r>
      <w:r w:rsidR="0037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4 группы ухода; 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97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ходатайства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</w:t>
      </w:r>
      <w:r w:rsidR="0037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ой типизации граждан, нуждающих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остороннем уходе;</w:t>
      </w:r>
    </w:p>
    <w:p w:rsidR="00D42572" w:rsidRP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F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уполномоченным </w:t>
      </w:r>
      <w:r w:rsidR="001B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</w:t>
      </w:r>
      <w:bookmarkStart w:id="0" w:name="_GoBack"/>
      <w:bookmarkEnd w:id="0"/>
      <w:r w:rsidR="00BF0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информационных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о деятельности службы сиделок;</w:t>
      </w:r>
    </w:p>
    <w:p w:rsid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взаимодействие с участниками системы долговременного ухода за гражданами пожилого возрасти и инвалидами</w:t>
      </w:r>
      <w:proofErr w:type="gramStart"/>
      <w:r w:rsidRP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42572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ункт</w:t>
      </w:r>
      <w:r w:rsidR="008B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B078D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8. Предоставление услуг службы сиделок осуществляется сиделками (помощниками по уходу) орган</w:t>
      </w:r>
      <w:r w:rsidR="001B48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соци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8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EB2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та, утвержде</w:t>
      </w:r>
      <w:r w:rsidR="001B4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труда и социальной защиты Российской Федерации от 30.07.2018 № 507н «Об утверждении профессионального стандарта «Сиделка (помощник по уходу)».»</w:t>
      </w:r>
      <w:r w:rsidR="008B0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78D" w:rsidRDefault="008B078D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181D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дополнить абзацем следующего содержания:</w:t>
      </w:r>
    </w:p>
    <w:p w:rsidR="00F51FD2" w:rsidRDefault="00181D1C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луги службы сиделок предоставляются получателям социальных услуг, </w:t>
      </w:r>
      <w:r w:rsidR="00EB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EB2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или 5</w:t>
      </w:r>
      <w:r w:rsidR="00EB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ух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F51F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81D1C" w:rsidRDefault="00F51FD2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пункт 12 после слов «социальных услуг» дополнить словами «, либо </w:t>
      </w:r>
      <w:r w:rsidR="0037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B488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и сост</w:t>
      </w:r>
      <w:r w:rsidR="00374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я гражданина, подтвержденном</w:t>
      </w:r>
      <w:r w:rsidR="001B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в 1, 2</w:t>
      </w:r>
      <w:r w:rsidR="001B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руппу ухода»</w:t>
      </w:r>
      <w:r w:rsidR="00181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99" w:rsidRPr="001C58ED" w:rsidRDefault="00271799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29565B" w:rsidRDefault="001C58ED" w:rsidP="0029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          </w:t>
      </w:r>
      <w:r w:rsidR="0018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А. Фролов</w:t>
      </w:r>
    </w:p>
    <w:sectPr w:rsidR="001C58ED" w:rsidRPr="0029565B" w:rsidSect="00693799">
      <w:headerReference w:type="even" r:id="rId10"/>
      <w:headerReference w:type="defaul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1B" w:rsidRDefault="00CF2C1B" w:rsidP="00E85F6D">
      <w:pPr>
        <w:spacing w:after="0" w:line="240" w:lineRule="auto"/>
      </w:pPr>
      <w:r>
        <w:separator/>
      </w:r>
    </w:p>
  </w:endnote>
  <w:endnote w:type="continuationSeparator" w:id="0">
    <w:p w:rsidR="00CF2C1B" w:rsidRDefault="00CF2C1B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1B" w:rsidRDefault="00CF2C1B" w:rsidP="00E85F6D">
      <w:pPr>
        <w:spacing w:after="0" w:line="240" w:lineRule="auto"/>
      </w:pPr>
      <w:r>
        <w:separator/>
      </w:r>
    </w:p>
  </w:footnote>
  <w:footnote w:type="continuationSeparator" w:id="0">
    <w:p w:rsidR="00CF2C1B" w:rsidRDefault="00CF2C1B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DF" w:rsidRDefault="002975DF" w:rsidP="002975DF">
    <w:pPr>
      <w:pStyle w:val="a7"/>
      <w:ind w:firstLine="0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87" w:rsidRDefault="002975DF" w:rsidP="001C5A49">
    <w:pPr>
      <w:pStyle w:val="a7"/>
      <w:ind w:firstLine="0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2396B"/>
    <w:rsid w:val="000271B0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4998"/>
    <w:rsid w:val="000B548A"/>
    <w:rsid w:val="000B6452"/>
    <w:rsid w:val="000C0874"/>
    <w:rsid w:val="000D3A71"/>
    <w:rsid w:val="000F4A48"/>
    <w:rsid w:val="000F62D1"/>
    <w:rsid w:val="001116A6"/>
    <w:rsid w:val="00115770"/>
    <w:rsid w:val="00123FA0"/>
    <w:rsid w:val="00124CAF"/>
    <w:rsid w:val="00130418"/>
    <w:rsid w:val="001406A3"/>
    <w:rsid w:val="00144B36"/>
    <w:rsid w:val="00150876"/>
    <w:rsid w:val="0015157B"/>
    <w:rsid w:val="001530F8"/>
    <w:rsid w:val="00157B2A"/>
    <w:rsid w:val="0016321B"/>
    <w:rsid w:val="001745A0"/>
    <w:rsid w:val="00181D1C"/>
    <w:rsid w:val="00182065"/>
    <w:rsid w:val="00183321"/>
    <w:rsid w:val="00183B60"/>
    <w:rsid w:val="001902AC"/>
    <w:rsid w:val="00194EA7"/>
    <w:rsid w:val="001967C7"/>
    <w:rsid w:val="001A0156"/>
    <w:rsid w:val="001A52C4"/>
    <w:rsid w:val="001A7824"/>
    <w:rsid w:val="001B22D7"/>
    <w:rsid w:val="001B27F2"/>
    <w:rsid w:val="001B488A"/>
    <w:rsid w:val="001C58ED"/>
    <w:rsid w:val="001C5A49"/>
    <w:rsid w:val="001C7DDF"/>
    <w:rsid w:val="001D0282"/>
    <w:rsid w:val="001D5F5B"/>
    <w:rsid w:val="001E1815"/>
    <w:rsid w:val="001E25C5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565B"/>
    <w:rsid w:val="00296248"/>
    <w:rsid w:val="00296E77"/>
    <w:rsid w:val="002975DF"/>
    <w:rsid w:val="002A24D4"/>
    <w:rsid w:val="002A295E"/>
    <w:rsid w:val="002A30A4"/>
    <w:rsid w:val="002A4187"/>
    <w:rsid w:val="002A5D20"/>
    <w:rsid w:val="002B030C"/>
    <w:rsid w:val="002B1F98"/>
    <w:rsid w:val="002B6183"/>
    <w:rsid w:val="002C0C54"/>
    <w:rsid w:val="002C1D68"/>
    <w:rsid w:val="002C615C"/>
    <w:rsid w:val="002D05F3"/>
    <w:rsid w:val="002D0698"/>
    <w:rsid w:val="002D2B36"/>
    <w:rsid w:val="002E00CA"/>
    <w:rsid w:val="002E25EC"/>
    <w:rsid w:val="002F08D9"/>
    <w:rsid w:val="002F11D0"/>
    <w:rsid w:val="002F126F"/>
    <w:rsid w:val="002F3FF9"/>
    <w:rsid w:val="003040E5"/>
    <w:rsid w:val="00306D30"/>
    <w:rsid w:val="00315E8F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3DAE"/>
    <w:rsid w:val="00367157"/>
    <w:rsid w:val="00367309"/>
    <w:rsid w:val="00372A3D"/>
    <w:rsid w:val="0037489D"/>
    <w:rsid w:val="00375B5B"/>
    <w:rsid w:val="00380E1A"/>
    <w:rsid w:val="00381174"/>
    <w:rsid w:val="00382A32"/>
    <w:rsid w:val="0038767F"/>
    <w:rsid w:val="00395D15"/>
    <w:rsid w:val="003B2908"/>
    <w:rsid w:val="003B319F"/>
    <w:rsid w:val="003C454D"/>
    <w:rsid w:val="003C6F07"/>
    <w:rsid w:val="003C7447"/>
    <w:rsid w:val="003D026B"/>
    <w:rsid w:val="003D4442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27282"/>
    <w:rsid w:val="0043131B"/>
    <w:rsid w:val="004326E3"/>
    <w:rsid w:val="004368EC"/>
    <w:rsid w:val="00437E67"/>
    <w:rsid w:val="004411A4"/>
    <w:rsid w:val="00445C6D"/>
    <w:rsid w:val="00446A9B"/>
    <w:rsid w:val="0044745E"/>
    <w:rsid w:val="00450F4E"/>
    <w:rsid w:val="00454EBC"/>
    <w:rsid w:val="00456764"/>
    <w:rsid w:val="00456833"/>
    <w:rsid w:val="00457A46"/>
    <w:rsid w:val="00463676"/>
    <w:rsid w:val="0046627B"/>
    <w:rsid w:val="00467B27"/>
    <w:rsid w:val="004703C2"/>
    <w:rsid w:val="00481D85"/>
    <w:rsid w:val="00493449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9A2"/>
    <w:rsid w:val="004F7E56"/>
    <w:rsid w:val="0050108F"/>
    <w:rsid w:val="005012D8"/>
    <w:rsid w:val="00511148"/>
    <w:rsid w:val="00513E7C"/>
    <w:rsid w:val="00515E82"/>
    <w:rsid w:val="00527BC3"/>
    <w:rsid w:val="00531B35"/>
    <w:rsid w:val="0053356B"/>
    <w:rsid w:val="0054101B"/>
    <w:rsid w:val="00545E01"/>
    <w:rsid w:val="00552059"/>
    <w:rsid w:val="00552B84"/>
    <w:rsid w:val="005600C3"/>
    <w:rsid w:val="00561777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93FD6"/>
    <w:rsid w:val="005A078B"/>
    <w:rsid w:val="005A42E4"/>
    <w:rsid w:val="005A4454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601673"/>
    <w:rsid w:val="00604759"/>
    <w:rsid w:val="00604B50"/>
    <w:rsid w:val="00605138"/>
    <w:rsid w:val="00605E08"/>
    <w:rsid w:val="00612300"/>
    <w:rsid w:val="00612329"/>
    <w:rsid w:val="0061414D"/>
    <w:rsid w:val="00627F4D"/>
    <w:rsid w:val="006316CB"/>
    <w:rsid w:val="006334C0"/>
    <w:rsid w:val="00635CC1"/>
    <w:rsid w:val="00637D49"/>
    <w:rsid w:val="00640F5E"/>
    <w:rsid w:val="00642FA7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3799"/>
    <w:rsid w:val="00695447"/>
    <w:rsid w:val="0069632A"/>
    <w:rsid w:val="00696666"/>
    <w:rsid w:val="006A2F7D"/>
    <w:rsid w:val="006B0814"/>
    <w:rsid w:val="006B0CE8"/>
    <w:rsid w:val="006B150F"/>
    <w:rsid w:val="006B325A"/>
    <w:rsid w:val="006B49D0"/>
    <w:rsid w:val="006B57D5"/>
    <w:rsid w:val="006C1185"/>
    <w:rsid w:val="006C4B23"/>
    <w:rsid w:val="006C5545"/>
    <w:rsid w:val="006D28A6"/>
    <w:rsid w:val="006D35D0"/>
    <w:rsid w:val="006D5DFB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2332C"/>
    <w:rsid w:val="00727673"/>
    <w:rsid w:val="007330A4"/>
    <w:rsid w:val="00736A18"/>
    <w:rsid w:val="007374F0"/>
    <w:rsid w:val="007379F1"/>
    <w:rsid w:val="00740BBB"/>
    <w:rsid w:val="00743357"/>
    <w:rsid w:val="00747800"/>
    <w:rsid w:val="007505BA"/>
    <w:rsid w:val="0075101C"/>
    <w:rsid w:val="00762978"/>
    <w:rsid w:val="0076545B"/>
    <w:rsid w:val="0078089F"/>
    <w:rsid w:val="007907EF"/>
    <w:rsid w:val="007918DE"/>
    <w:rsid w:val="00794FA2"/>
    <w:rsid w:val="007B2812"/>
    <w:rsid w:val="007B66F9"/>
    <w:rsid w:val="007C1C74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078D"/>
    <w:rsid w:val="008B2693"/>
    <w:rsid w:val="008B2699"/>
    <w:rsid w:val="008B4EB4"/>
    <w:rsid w:val="008C1256"/>
    <w:rsid w:val="008C3528"/>
    <w:rsid w:val="008C5D7C"/>
    <w:rsid w:val="008E0054"/>
    <w:rsid w:val="008F06C6"/>
    <w:rsid w:val="008F4B0F"/>
    <w:rsid w:val="0090091D"/>
    <w:rsid w:val="00904D65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7ABD"/>
    <w:rsid w:val="009A44BC"/>
    <w:rsid w:val="009A5086"/>
    <w:rsid w:val="009B1E50"/>
    <w:rsid w:val="009B54A0"/>
    <w:rsid w:val="009C03F9"/>
    <w:rsid w:val="009D14CD"/>
    <w:rsid w:val="009D6B0C"/>
    <w:rsid w:val="009E1C45"/>
    <w:rsid w:val="009E3F7D"/>
    <w:rsid w:val="009E643A"/>
    <w:rsid w:val="009E6980"/>
    <w:rsid w:val="009F0E27"/>
    <w:rsid w:val="009F461B"/>
    <w:rsid w:val="009F5ED0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EBB"/>
    <w:rsid w:val="00A50F90"/>
    <w:rsid w:val="00A5411C"/>
    <w:rsid w:val="00A562EA"/>
    <w:rsid w:val="00A56799"/>
    <w:rsid w:val="00A618E7"/>
    <w:rsid w:val="00A640D1"/>
    <w:rsid w:val="00A751C0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3128F"/>
    <w:rsid w:val="00B31A2F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AE5"/>
    <w:rsid w:val="00BA4D5B"/>
    <w:rsid w:val="00BB485F"/>
    <w:rsid w:val="00BC1BD0"/>
    <w:rsid w:val="00BC6722"/>
    <w:rsid w:val="00BD645F"/>
    <w:rsid w:val="00BE45AA"/>
    <w:rsid w:val="00BE6246"/>
    <w:rsid w:val="00BF03C2"/>
    <w:rsid w:val="00BF1CF5"/>
    <w:rsid w:val="00BF609A"/>
    <w:rsid w:val="00C02093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63AEB"/>
    <w:rsid w:val="00C65512"/>
    <w:rsid w:val="00C72000"/>
    <w:rsid w:val="00C749DC"/>
    <w:rsid w:val="00C76169"/>
    <w:rsid w:val="00C776E4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C1E"/>
    <w:rsid w:val="00CC0892"/>
    <w:rsid w:val="00CC1BD8"/>
    <w:rsid w:val="00CC534D"/>
    <w:rsid w:val="00CE6E30"/>
    <w:rsid w:val="00CF2023"/>
    <w:rsid w:val="00CF2C1B"/>
    <w:rsid w:val="00CF4539"/>
    <w:rsid w:val="00CF48D7"/>
    <w:rsid w:val="00D00C22"/>
    <w:rsid w:val="00D02BB8"/>
    <w:rsid w:val="00D20B67"/>
    <w:rsid w:val="00D22E62"/>
    <w:rsid w:val="00D257B2"/>
    <w:rsid w:val="00D37BB9"/>
    <w:rsid w:val="00D41119"/>
    <w:rsid w:val="00D42572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B6B6E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5C89"/>
    <w:rsid w:val="00DF5DC0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B1089"/>
    <w:rsid w:val="00EB2085"/>
    <w:rsid w:val="00EB2B3E"/>
    <w:rsid w:val="00EB447A"/>
    <w:rsid w:val="00ED4783"/>
    <w:rsid w:val="00ED640F"/>
    <w:rsid w:val="00ED6B7B"/>
    <w:rsid w:val="00F064EC"/>
    <w:rsid w:val="00F1368E"/>
    <w:rsid w:val="00F15EBD"/>
    <w:rsid w:val="00F20E7A"/>
    <w:rsid w:val="00F25951"/>
    <w:rsid w:val="00F26303"/>
    <w:rsid w:val="00F26CB7"/>
    <w:rsid w:val="00F273FE"/>
    <w:rsid w:val="00F33EEA"/>
    <w:rsid w:val="00F422E5"/>
    <w:rsid w:val="00F43837"/>
    <w:rsid w:val="00F51FD2"/>
    <w:rsid w:val="00F52C7F"/>
    <w:rsid w:val="00F54E30"/>
    <w:rsid w:val="00F568E6"/>
    <w:rsid w:val="00F60ABB"/>
    <w:rsid w:val="00F61E28"/>
    <w:rsid w:val="00F74BBE"/>
    <w:rsid w:val="00F77841"/>
    <w:rsid w:val="00F813CE"/>
    <w:rsid w:val="00F82B7C"/>
    <w:rsid w:val="00F84164"/>
    <w:rsid w:val="00F90E51"/>
    <w:rsid w:val="00F931E6"/>
    <w:rsid w:val="00F95EBC"/>
    <w:rsid w:val="00FB2ABC"/>
    <w:rsid w:val="00FD2685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BEE4-E5D8-4F24-B482-CCC62DFB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19</cp:revision>
  <cp:lastPrinted>2021-02-20T04:44:00Z</cp:lastPrinted>
  <dcterms:created xsi:type="dcterms:W3CDTF">2020-09-28T05:04:00Z</dcterms:created>
  <dcterms:modified xsi:type="dcterms:W3CDTF">2021-02-20T05:05:00Z</dcterms:modified>
</cp:coreProperties>
</file>